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36" w:rsidRPr="00FF279C" w:rsidRDefault="00F66DA1" w:rsidP="00F66DA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Додаток 4</w:t>
      </w:r>
      <w:r w:rsidR="000A2336" w:rsidRPr="00FF27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br/>
        <w:t xml:space="preserve">до Порядку здійснення </w:t>
      </w:r>
      <w:r w:rsidR="00B5600A" w:rsidRPr="00FF27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діяльності з </w:t>
      </w:r>
      <w:r w:rsidR="000A2336" w:rsidRPr="00FF27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вн</w:t>
      </w:r>
      <w:r w:rsidR="00A04CC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утрішнього аудиту в Міністерстві</w:t>
      </w:r>
      <w:r w:rsidR="000A2336" w:rsidRPr="00FF27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розвитку громад, територій та інфраструктури України </w:t>
      </w:r>
    </w:p>
    <w:p w:rsidR="000A2336" w:rsidRPr="00FF279C" w:rsidRDefault="0012130F" w:rsidP="00F66DA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FF27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(пункт</w:t>
      </w:r>
      <w:r w:rsidR="00622F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и</w:t>
      </w:r>
      <w:r w:rsidRPr="00FF27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4.33</w:t>
      </w:r>
      <w:r w:rsidR="00622F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, 4.37</w:t>
      </w:r>
      <w:r w:rsidR="000A2336" w:rsidRPr="00FF27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розділу </w:t>
      </w:r>
      <w:r w:rsidRPr="00FF27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ІІІ</w:t>
      </w:r>
      <w:r w:rsidR="000A2336" w:rsidRPr="00FF27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)</w:t>
      </w:r>
    </w:p>
    <w:p w:rsidR="000A2336" w:rsidRDefault="000A2336" w:rsidP="000A23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336" w:rsidRPr="000A2336" w:rsidRDefault="000A2336" w:rsidP="000A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336">
        <w:rPr>
          <w:rFonts w:ascii="Times New Roman" w:hAnsi="Times New Roman" w:cs="Times New Roman"/>
          <w:b/>
          <w:sz w:val="24"/>
          <w:szCs w:val="24"/>
          <w:lang w:val="uk-UA"/>
        </w:rPr>
        <w:t>АКТ</w:t>
      </w:r>
    </w:p>
    <w:p w:rsidR="000A2336" w:rsidRPr="000A2336" w:rsidRDefault="000A2336" w:rsidP="000A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3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ідмову </w:t>
      </w:r>
    </w:p>
    <w:p w:rsidR="000A2336" w:rsidRPr="000A2336" w:rsidRDefault="000A2336" w:rsidP="000A233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336">
        <w:rPr>
          <w:rFonts w:ascii="Times New Roman" w:hAnsi="Times New Roman" w:cs="Times New Roman"/>
          <w:b/>
          <w:sz w:val="24"/>
          <w:szCs w:val="24"/>
          <w:lang w:val="uk-UA"/>
        </w:rPr>
        <w:t>від __________________ № ________________</w:t>
      </w:r>
    </w:p>
    <w:p w:rsidR="000A2336" w:rsidRDefault="000A2336" w:rsidP="000A23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336" w:rsidRDefault="000A2336" w:rsidP="000A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336">
        <w:rPr>
          <w:rFonts w:ascii="Times New Roman" w:hAnsi="Times New Roman" w:cs="Times New Roman"/>
          <w:sz w:val="24"/>
          <w:szCs w:val="24"/>
          <w:lang w:val="uk-UA"/>
        </w:rPr>
        <w:t>Відповідно до 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2336" w:rsidRPr="000A2336" w:rsidRDefault="000A2336" w:rsidP="000A2336">
      <w:pPr>
        <w:spacing w:after="0"/>
        <w:jc w:val="center"/>
        <w:rPr>
          <w:rFonts w:ascii="Times New Roman" w:hAnsi="Times New Roman" w:cs="Times New Roman"/>
          <w:i/>
          <w:sz w:val="20"/>
          <w:szCs w:val="24"/>
          <w:lang w:val="uk-UA"/>
        </w:rPr>
      </w:pPr>
      <w:r w:rsidRPr="000A2336">
        <w:rPr>
          <w:rFonts w:ascii="Times New Roman" w:hAnsi="Times New Roman" w:cs="Times New Roman"/>
          <w:i/>
          <w:sz w:val="20"/>
          <w:szCs w:val="24"/>
          <w:lang w:val="uk-UA"/>
        </w:rPr>
        <w:t>(реквізити наказу Міністерства)</w:t>
      </w:r>
    </w:p>
    <w:p w:rsidR="000A2336" w:rsidRDefault="001043BC" w:rsidP="000A23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удиторською групою</w:t>
      </w:r>
      <w:r w:rsidR="000A2336"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 у складі: ___________________________________</w:t>
      </w:r>
      <w:r w:rsidR="000A2336">
        <w:rPr>
          <w:rFonts w:ascii="Times New Roman" w:hAnsi="Times New Roman" w:cs="Times New Roman"/>
          <w:sz w:val="24"/>
          <w:szCs w:val="24"/>
          <w:lang w:val="uk-UA"/>
        </w:rPr>
        <w:t>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0A2336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0A2336"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____________</w:t>
      </w:r>
      <w:r w:rsidR="000A23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</w:t>
      </w:r>
      <w:r w:rsidR="000A2336" w:rsidRPr="000A23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  <w:r w:rsidR="000A2336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0A2336" w:rsidRPr="000A2336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0A2336"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="000A2336" w:rsidRPr="000A23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</w:t>
      </w:r>
      <w:r w:rsidR="000A23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</w:t>
      </w:r>
    </w:p>
    <w:p w:rsidR="000A2336" w:rsidRDefault="000A2336" w:rsidP="000A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336">
        <w:rPr>
          <w:rFonts w:ascii="Times New Roman" w:hAnsi="Times New Roman" w:cs="Times New Roman"/>
          <w:sz w:val="24"/>
          <w:szCs w:val="24"/>
          <w:lang w:val="uk-UA"/>
        </w:rPr>
        <w:t>здійснено внутрішній аудит ____________________________________________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A541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5CEB" w:rsidRDefault="007338D8" w:rsidP="00CC5CE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(об’єкт </w:t>
      </w:r>
      <w:r w:rsidR="000A2336" w:rsidRPr="000A2336">
        <w:rPr>
          <w:rFonts w:ascii="Times New Roman" w:hAnsi="Times New Roman" w:cs="Times New Roman"/>
          <w:i/>
          <w:sz w:val="20"/>
          <w:szCs w:val="20"/>
          <w:lang w:val="uk-UA"/>
        </w:rPr>
        <w:t>внутрішнього аудиту)</w:t>
      </w:r>
    </w:p>
    <w:p w:rsidR="000A2336" w:rsidRPr="00CC5CEB" w:rsidRDefault="000A2336" w:rsidP="00935779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0A2336">
        <w:rPr>
          <w:rFonts w:ascii="Times New Roman" w:hAnsi="Times New Roman" w:cs="Times New Roman"/>
          <w:sz w:val="24"/>
          <w:szCs w:val="24"/>
          <w:lang w:val="uk-UA"/>
        </w:rPr>
        <w:t>про що складено відповідний</w:t>
      </w:r>
      <w:r w:rsidR="00CC5C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C5CEB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CC5CEB">
        <w:rPr>
          <w:rFonts w:ascii="Times New Roman" w:hAnsi="Times New Roman" w:cs="Times New Roman"/>
          <w:sz w:val="24"/>
          <w:szCs w:val="24"/>
          <w:lang w:val="uk-UA"/>
        </w:rPr>
        <w:t xml:space="preserve"> аудиторського звіту /</w:t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5CEB">
        <w:rPr>
          <w:rFonts w:ascii="Times New Roman" w:hAnsi="Times New Roman" w:cs="Times New Roman"/>
          <w:sz w:val="24"/>
          <w:szCs w:val="24"/>
          <w:lang w:val="uk-UA"/>
        </w:rPr>
        <w:t xml:space="preserve">аудиторський </w:t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>звіт</w:t>
      </w:r>
      <w:r w:rsidR="00935779">
        <w:rPr>
          <w:rFonts w:ascii="Times New Roman" w:hAnsi="Times New Roman" w:cs="Times New Roman"/>
          <w:sz w:val="24"/>
          <w:szCs w:val="24"/>
          <w:lang w:val="uk-UA"/>
        </w:rPr>
        <w:t xml:space="preserve"> (необхідне підкреслити)</w:t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A2336" w:rsidRDefault="000A2336" w:rsidP="000A23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23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="00D32D6C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</w:p>
    <w:p w:rsidR="000A2336" w:rsidRPr="006D7225" w:rsidRDefault="005F2806" w:rsidP="000A233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D7225">
        <w:rPr>
          <w:rFonts w:ascii="Times New Roman" w:hAnsi="Times New Roman" w:cs="Times New Roman"/>
          <w:i/>
          <w:sz w:val="20"/>
          <w:szCs w:val="20"/>
          <w:lang w:val="uk-UA"/>
        </w:rPr>
        <w:t>(власне</w:t>
      </w:r>
      <w:r w:rsidR="000A2336" w:rsidRPr="006D722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ім’я</w:t>
      </w:r>
      <w:r w:rsidRPr="006D722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 прізвище</w:t>
      </w:r>
      <w:r w:rsidR="000A2336" w:rsidRPr="006D7225">
        <w:rPr>
          <w:rFonts w:ascii="Times New Roman" w:hAnsi="Times New Roman" w:cs="Times New Roman"/>
          <w:i/>
          <w:sz w:val="20"/>
          <w:szCs w:val="20"/>
          <w:lang w:val="uk-UA"/>
        </w:rPr>
        <w:t>, посада відповідальної за діяльність особи)</w:t>
      </w:r>
    </w:p>
    <w:p w:rsidR="00A54179" w:rsidRPr="006D7225" w:rsidRDefault="00A54179" w:rsidP="00A5417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A54179" w:rsidRDefault="00A54179" w:rsidP="00A541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листа Підрозділу </w:t>
      </w:r>
      <w:r w:rsidRPr="00A54179">
        <w:rPr>
          <w:rFonts w:ascii="Times New Roman" w:hAnsi="Times New Roman" w:cs="Times New Roman"/>
          <w:sz w:val="24"/>
          <w:szCs w:val="24"/>
          <w:lang w:val="uk-UA"/>
        </w:rPr>
        <w:t>від __. ___.20__ № ____</w:t>
      </w:r>
      <w:r w:rsidR="006D7225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A54179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DF6B81" w:rsidRPr="00602EB6" w:rsidTr="00F576A2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81" w:rsidRDefault="00DF6B81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AD62FF" w:rsidRPr="00AD62FF" w:rsidRDefault="00DF6B81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AD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опон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ити дату, місце та формат перед</w:t>
            </w:r>
            <w:r w:rsidR="00AD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чі </w:t>
            </w:r>
            <w:proofErr w:type="spellStart"/>
            <w:r w:rsidR="00AD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="00AD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орського звіту</w:t>
            </w:r>
          </w:p>
        </w:tc>
      </w:tr>
      <w:tr w:rsidR="00F576A2" w:rsidRPr="00602EB6" w:rsidTr="00F576A2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6B81" w:rsidRPr="00602EB6" w:rsidTr="00F576A2">
        <w:trPr>
          <w:trHeight w:val="3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81" w:rsidRDefault="00DF6B81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AD62FF" w:rsidRPr="00AD62FF" w:rsidRDefault="00DF6B81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AD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опон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одити дату, місце та формат проведення обговор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орського звіту</w:t>
            </w:r>
          </w:p>
        </w:tc>
      </w:tr>
      <w:tr w:rsidR="00F576A2" w:rsidRPr="00602EB6" w:rsidTr="00F576A2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6B81" w:rsidRPr="00602EB6" w:rsidTr="00F576A2">
        <w:trPr>
          <w:trHeight w:val="5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81" w:rsidRDefault="00DF6B81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AD62FF" w:rsidRPr="00AD62FF" w:rsidRDefault="00DF6B81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надіслано аудиторський звіт від ___. ____. 20__ № _____</w:t>
            </w:r>
            <w:r w:rsidR="00602E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 для ознайомлення та проставл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підпису, що підтверджує вказане ознайомлення.</w:t>
            </w:r>
          </w:p>
        </w:tc>
      </w:tr>
      <w:tr w:rsidR="00F576A2" w:rsidRPr="00602EB6" w:rsidTr="00F576A2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62FF" w:rsidRPr="00602EB6" w:rsidTr="00F576A2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AD62FF" w:rsidRDefault="00F576A2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 інше (</w:t>
            </w:r>
            <w:r w:rsidR="00AD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ит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______________________________________________</w:t>
            </w:r>
          </w:p>
        </w:tc>
      </w:tr>
    </w:tbl>
    <w:p w:rsidR="00DF6B81" w:rsidRPr="00AD62FF" w:rsidRDefault="00A54179" w:rsidP="00DF6B81">
      <w:pPr>
        <w:spacing w:after="0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:rsidR="00DF6B81" w:rsidRDefault="00DF6B81" w:rsidP="00DF6B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те, </w:t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:</w:t>
      </w:r>
    </w:p>
    <w:p w:rsidR="00A54179" w:rsidRPr="006D7225" w:rsidRDefault="00DF6B81" w:rsidP="00DF6B8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D722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(власне ім’я та прізвище, посада відповідальної за діяльність особи)</w:t>
      </w: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AD62FF" w:rsidRPr="00602EB6" w:rsidTr="00F576A2">
        <w:trPr>
          <w:trHeight w:val="3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AD62FF" w:rsidRP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не</w:t>
            </w:r>
            <w:r w:rsidR="007D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відмовлено в погодженні дати, міс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ормат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орського звіту</w:t>
            </w:r>
          </w:p>
        </w:tc>
      </w:tr>
      <w:tr w:rsidR="00F576A2" w:rsidRPr="00602EB6" w:rsidTr="00F576A2">
        <w:trPr>
          <w:trHeight w:val="34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62FF" w:rsidRPr="00602EB6" w:rsidTr="00F576A2">
        <w:trPr>
          <w:trHeight w:val="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AD62FF" w:rsidRP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не</w:t>
            </w:r>
            <w:r w:rsidR="007D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відмовлено в погодженні д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ормат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обговор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орського звіту</w:t>
            </w:r>
          </w:p>
        </w:tc>
      </w:tr>
      <w:tr w:rsidR="00F576A2" w:rsidRPr="00602EB6" w:rsidTr="00F576A2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62FF" w:rsidRPr="00602EB6" w:rsidTr="00F576A2">
        <w:trPr>
          <w:trHeight w:val="5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AD62FF" w:rsidRPr="00AD62FF" w:rsidRDefault="00AD62FF" w:rsidP="005551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не</w:t>
            </w:r>
            <w:r w:rsidR="007D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в (ла) та/або не</w:t>
            </w:r>
            <w:r w:rsidR="007D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о про об’єктивні причини неприбуття </w:t>
            </w:r>
            <w:r w:rsidR="005551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орського звіту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5551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</w:t>
            </w:r>
            <w:proofErr w:type="spellStart"/>
            <w:r w:rsidR="005551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="005551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орського звіту</w:t>
            </w:r>
            <w:r w:rsidR="00AA3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згодженому форматі та даті</w:t>
            </w:r>
            <w:r w:rsidR="005551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аудиторським звітом</w:t>
            </w:r>
          </w:p>
        </w:tc>
      </w:tr>
      <w:tr w:rsidR="00F576A2" w:rsidRPr="00602EB6" w:rsidTr="00F576A2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62FF" w:rsidRPr="00602EB6" w:rsidTr="00F576A2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AD62FF" w:rsidRDefault="00602EB6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відмовлено від проставле</w:t>
            </w:r>
            <w:r w:rsidR="00AD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підпису</w:t>
            </w:r>
            <w:r w:rsidR="00E83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не </w:t>
            </w:r>
            <w:bookmarkStart w:id="0" w:name="_GoBack"/>
            <w:r w:rsidR="00E83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авл</w:t>
            </w:r>
            <w:bookmarkEnd w:id="0"/>
            <w:r w:rsidR="00E83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о підпис</w:t>
            </w:r>
            <w:r w:rsidR="00AD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аудиторському звіті навпроти слова «ознайомлений»</w:t>
            </w:r>
          </w:p>
        </w:tc>
      </w:tr>
      <w:tr w:rsidR="00F576A2" w:rsidRPr="00602EB6" w:rsidTr="00F576A2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F576A2" w:rsidRPr="00F576A2" w:rsidRDefault="00F576A2" w:rsidP="00055E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62FF" w:rsidRPr="00602EB6" w:rsidTr="00F576A2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vAlign w:val="center"/>
          </w:tcPr>
          <w:p w:rsidR="00AD62FF" w:rsidRDefault="00AD62FF" w:rsidP="00055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не</w:t>
            </w:r>
            <w:r w:rsidR="007D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нуто/не</w:t>
            </w:r>
            <w:r w:rsidR="007D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о аудиторський звіт протягом 3 робочих днів з дати його отримання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</w:t>
            </w:r>
          </w:p>
        </w:tc>
      </w:tr>
    </w:tbl>
    <w:p w:rsidR="00AD62FF" w:rsidRPr="00AD62FF" w:rsidRDefault="00AD62FF" w:rsidP="00AD62FF">
      <w:pPr>
        <w:spacing w:after="0"/>
        <w:rPr>
          <w:rFonts w:ascii="Times New Roman" w:hAnsi="Times New Roman" w:cs="Times New Roman"/>
          <w:sz w:val="10"/>
          <w:szCs w:val="10"/>
          <w:lang w:val="uk-UA"/>
        </w:rPr>
      </w:pPr>
    </w:p>
    <w:p w:rsidR="00AD62FF" w:rsidRPr="00AD62FF" w:rsidRDefault="00AD62FF" w:rsidP="00AD62FF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наступних мотивів/причин: </w:t>
      </w:r>
    </w:p>
    <w:p w:rsidR="00D32D6C" w:rsidRPr="00AD62FF" w:rsidRDefault="00D32D6C" w:rsidP="00D32D6C">
      <w:pPr>
        <w:spacing w:after="0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D32D6C" w:rsidRPr="005F2806" w:rsidTr="00F576A2">
        <w:trPr>
          <w:trHeight w:val="1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C" w:rsidRDefault="00D32D6C" w:rsidP="00D32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D32D6C" w:rsidRDefault="00F576A2" w:rsidP="00D32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5551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значення</w:t>
            </w:r>
            <w:r w:rsidR="00D32D6C" w:rsidRPr="00D32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6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ів</w:t>
            </w:r>
            <w:r w:rsidR="005551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ричин</w:t>
            </w:r>
            <w:r w:rsidR="00D32D6C" w:rsidRPr="00D32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F576A2" w:rsidRPr="005F2806" w:rsidTr="00F576A2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576A2" w:rsidRPr="00F576A2" w:rsidRDefault="00F576A2" w:rsidP="00D32D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97" w:type="dxa"/>
          </w:tcPr>
          <w:p w:rsidR="00F576A2" w:rsidRPr="00F576A2" w:rsidRDefault="00F576A2" w:rsidP="00D32D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D6C" w:rsidTr="006D7225">
        <w:trPr>
          <w:trHeight w:val="3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6C" w:rsidRDefault="00D32D6C" w:rsidP="00D32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D32D6C" w:rsidRDefault="00F576A2" w:rsidP="00D32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0D3AC8" w:rsidRPr="000D3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ез заявлені мотиви (зазначити) 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  <w:r w:rsidR="000D3AC8" w:rsidRPr="000D3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</w:t>
            </w:r>
          </w:p>
        </w:tc>
      </w:tr>
      <w:tr w:rsidR="00F576A2" w:rsidTr="00F576A2">
        <w:trPr>
          <w:trHeight w:val="5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576A2" w:rsidRPr="00F576A2" w:rsidRDefault="00F576A2" w:rsidP="00D32D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97" w:type="dxa"/>
          </w:tcPr>
          <w:p w:rsidR="00F576A2" w:rsidRPr="00F576A2" w:rsidRDefault="00F576A2" w:rsidP="00D32D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576A2" w:rsidTr="00F576A2">
        <w:trPr>
          <w:trHeight w:val="2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2" w:rsidRDefault="00F576A2" w:rsidP="00D32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F576A2" w:rsidRDefault="00F576A2" w:rsidP="00D32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 інше (зазначити) ____________________________________________________________</w:t>
            </w:r>
            <w:r w:rsidR="006D7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</w:tc>
      </w:tr>
    </w:tbl>
    <w:p w:rsidR="00F576A2" w:rsidRDefault="00F576A2" w:rsidP="00A54179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</w:p>
    <w:p w:rsidR="00A54179" w:rsidRDefault="00A54179" w:rsidP="00A54179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  <w:r>
        <w:rPr>
          <w:rFonts w:ascii="Times New Roman" w:hAnsi="Times New Roman" w:cs="Times New Roman"/>
          <w:i/>
          <w:sz w:val="20"/>
          <w:szCs w:val="24"/>
          <w:lang w:val="uk-UA"/>
        </w:rPr>
        <w:t>*</w:t>
      </w:r>
      <w:r w:rsidR="00DF6B81">
        <w:rPr>
          <w:rFonts w:ascii="Times New Roman" w:hAnsi="Times New Roman" w:cs="Times New Roman"/>
          <w:i/>
          <w:sz w:val="20"/>
          <w:szCs w:val="24"/>
          <w:lang w:val="uk-UA"/>
        </w:rPr>
        <w:t xml:space="preserve"> вибрати необхідне.</w:t>
      </w:r>
    </w:p>
    <w:p w:rsidR="00D32D6C" w:rsidRDefault="00D32D6C" w:rsidP="00D32D6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5524" w:rsidRDefault="000A2336" w:rsidP="00D32D6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Цей акт складено у 2-ох примірниках, із яких один – для направлення </w:t>
      </w:r>
      <w:r w:rsidR="000447CD">
        <w:rPr>
          <w:rFonts w:ascii="Times New Roman" w:hAnsi="Times New Roman" w:cs="Times New Roman"/>
          <w:sz w:val="24"/>
          <w:szCs w:val="24"/>
          <w:lang w:val="uk-UA"/>
        </w:rPr>
        <w:t>до підконтрольного суб’єкта</w:t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, один – залишається у справі, що зберігається </w:t>
      </w:r>
      <w:r w:rsidR="00F576A2">
        <w:rPr>
          <w:rFonts w:ascii="Times New Roman" w:hAnsi="Times New Roman" w:cs="Times New Roman"/>
          <w:sz w:val="24"/>
          <w:szCs w:val="24"/>
          <w:lang w:val="uk-UA"/>
        </w:rPr>
        <w:t>в Підрозділі</w:t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D55524" w:rsidRDefault="000A2336" w:rsidP="00D32D6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Члени </w:t>
      </w:r>
      <w:r w:rsidR="001043BC">
        <w:rPr>
          <w:rFonts w:ascii="Times New Roman" w:hAnsi="Times New Roman" w:cs="Times New Roman"/>
          <w:sz w:val="24"/>
          <w:szCs w:val="24"/>
          <w:lang w:val="uk-UA"/>
        </w:rPr>
        <w:t>аудиторської групи</w:t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D55524" w:rsidRDefault="000A2336" w:rsidP="00D5552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336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D555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 _______________ </w:t>
      </w:r>
      <w:r w:rsidR="00D5552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555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 </w:t>
      </w:r>
    </w:p>
    <w:p w:rsidR="00D55524" w:rsidRPr="00D55524" w:rsidRDefault="000A2336" w:rsidP="00D55524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>(посада)</w:t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 xml:space="preserve"> (підпис) </w:t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  <w:t xml:space="preserve">      (власне ім’я та прізвище</w:t>
      </w: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 xml:space="preserve">) </w:t>
      </w:r>
    </w:p>
    <w:p w:rsidR="00D55524" w:rsidRDefault="000A2336" w:rsidP="00D5552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 </w:t>
      </w:r>
      <w:r w:rsidR="00D555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_______________ </w:t>
      </w:r>
      <w:r w:rsidR="00D5552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555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A233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 </w:t>
      </w:r>
    </w:p>
    <w:p w:rsidR="00D55524" w:rsidRDefault="000A2336" w:rsidP="00D55524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>(посада)</w:t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Pr="00D55524">
        <w:rPr>
          <w:rFonts w:ascii="Times New Roman" w:hAnsi="Times New Roman" w:cs="Times New Roman"/>
          <w:i/>
          <w:sz w:val="20"/>
          <w:szCs w:val="24"/>
          <w:lang w:val="uk-UA"/>
        </w:rPr>
        <w:t>(підпис)</w:t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  <w:t xml:space="preserve">  </w:t>
      </w:r>
      <w:r w:rsidR="001043BC">
        <w:rPr>
          <w:rFonts w:ascii="Times New Roman" w:hAnsi="Times New Roman" w:cs="Times New Roman"/>
          <w:i/>
          <w:sz w:val="20"/>
          <w:szCs w:val="24"/>
          <w:lang w:val="uk-UA"/>
        </w:rPr>
        <w:tab/>
        <w:t xml:space="preserve">     (власне ім’я та прізвище</w:t>
      </w:r>
      <w:r w:rsidR="001043BC" w:rsidRPr="00D55524">
        <w:rPr>
          <w:rFonts w:ascii="Times New Roman" w:hAnsi="Times New Roman" w:cs="Times New Roman"/>
          <w:i/>
          <w:sz w:val="20"/>
          <w:szCs w:val="24"/>
          <w:lang w:val="uk-UA"/>
        </w:rPr>
        <w:t>)</w:t>
      </w:r>
    </w:p>
    <w:p w:rsidR="00606D65" w:rsidRDefault="00606D65" w:rsidP="00D55524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</w:p>
    <w:p w:rsidR="00606D65" w:rsidRDefault="00606D65" w:rsidP="00D55524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</w:p>
    <w:p w:rsidR="00606D65" w:rsidRDefault="00606D65" w:rsidP="00D55524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</w:p>
    <w:p w:rsidR="00606D65" w:rsidRPr="00606D65" w:rsidRDefault="00606D65" w:rsidP="00606D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16"/>
          <w:szCs w:val="24"/>
          <w:u w:val="single"/>
          <w:lang w:val="uk-UA" w:eastAsia="pl-PL"/>
        </w:rPr>
      </w:pPr>
      <w:r w:rsidRPr="00606D65">
        <w:rPr>
          <w:rFonts w:ascii="Times New Roman" w:eastAsia="Times New Roman" w:hAnsi="Times New Roman" w:cs="Times New Roman"/>
          <w:color w:val="333333"/>
          <w:sz w:val="16"/>
          <w:szCs w:val="24"/>
          <w:u w:val="single"/>
          <w:lang w:val="uk-UA" w:eastAsia="pl-PL"/>
        </w:rPr>
        <w:t>______________________________________________</w:t>
      </w:r>
    </w:p>
    <w:p w:rsidR="00606D65" w:rsidRDefault="00606D65" w:rsidP="00D555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06D65" w:rsidSect="000D3AC8">
      <w:headerReference w:type="default" r:id="rId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E7F" w:rsidRDefault="002D1E7F" w:rsidP="000D3AC8">
      <w:pPr>
        <w:spacing w:after="0" w:line="240" w:lineRule="auto"/>
      </w:pPr>
      <w:r>
        <w:separator/>
      </w:r>
    </w:p>
  </w:endnote>
  <w:endnote w:type="continuationSeparator" w:id="0">
    <w:p w:rsidR="002D1E7F" w:rsidRDefault="002D1E7F" w:rsidP="000D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E7F" w:rsidRDefault="002D1E7F" w:rsidP="000D3AC8">
      <w:pPr>
        <w:spacing w:after="0" w:line="240" w:lineRule="auto"/>
      </w:pPr>
      <w:r>
        <w:separator/>
      </w:r>
    </w:p>
  </w:footnote>
  <w:footnote w:type="continuationSeparator" w:id="0">
    <w:p w:rsidR="002D1E7F" w:rsidRDefault="002D1E7F" w:rsidP="000D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149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35750" w:rsidRDefault="000D3AC8" w:rsidP="003D4074">
        <w:pPr>
          <w:pStyle w:val="a4"/>
          <w:tabs>
            <w:tab w:val="clear" w:pos="4844"/>
            <w:tab w:val="center" w:pos="0"/>
          </w:tabs>
          <w:jc w:val="center"/>
          <w:rPr>
            <w:rFonts w:ascii="Times New Roman" w:hAnsi="Times New Roman" w:cs="Times New Roman"/>
            <w:sz w:val="24"/>
          </w:rPr>
        </w:pPr>
        <w:r w:rsidRPr="000D3AC8">
          <w:rPr>
            <w:rFonts w:ascii="Times New Roman" w:hAnsi="Times New Roman" w:cs="Times New Roman"/>
            <w:sz w:val="24"/>
          </w:rPr>
          <w:fldChar w:fldCharType="begin"/>
        </w:r>
        <w:r w:rsidRPr="000D3AC8">
          <w:rPr>
            <w:rFonts w:ascii="Times New Roman" w:hAnsi="Times New Roman" w:cs="Times New Roman"/>
            <w:sz w:val="24"/>
          </w:rPr>
          <w:instrText>PAGE   \* MERGEFORMAT</w:instrText>
        </w:r>
        <w:r w:rsidRPr="000D3AC8">
          <w:rPr>
            <w:rFonts w:ascii="Times New Roman" w:hAnsi="Times New Roman" w:cs="Times New Roman"/>
            <w:sz w:val="24"/>
          </w:rPr>
          <w:fldChar w:fldCharType="separate"/>
        </w:r>
        <w:r w:rsidR="00602EB6" w:rsidRPr="00602EB6">
          <w:rPr>
            <w:rFonts w:ascii="Times New Roman" w:hAnsi="Times New Roman" w:cs="Times New Roman"/>
            <w:noProof/>
            <w:sz w:val="24"/>
            <w:lang w:val="uk-UA"/>
          </w:rPr>
          <w:t>2</w:t>
        </w:r>
        <w:r w:rsidRPr="000D3AC8">
          <w:rPr>
            <w:rFonts w:ascii="Times New Roman" w:hAnsi="Times New Roman" w:cs="Times New Roman"/>
            <w:sz w:val="24"/>
          </w:rPr>
          <w:fldChar w:fldCharType="end"/>
        </w:r>
      </w:p>
      <w:p w:rsidR="000D3AC8" w:rsidRPr="000D3AC8" w:rsidRDefault="00F66DA1" w:rsidP="00935750">
        <w:pPr>
          <w:pStyle w:val="a4"/>
          <w:tabs>
            <w:tab w:val="clear" w:pos="4844"/>
            <w:tab w:val="center" w:pos="3828"/>
          </w:tabs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  <w:lang w:val="uk-UA"/>
          </w:rPr>
          <w:t>Продовження додатка 4</w:t>
        </w:r>
      </w:p>
    </w:sdtContent>
  </w:sdt>
  <w:p w:rsidR="000D3AC8" w:rsidRDefault="000D3A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98"/>
    <w:rsid w:val="000447CD"/>
    <w:rsid w:val="000A2336"/>
    <w:rsid w:val="000D3AC8"/>
    <w:rsid w:val="001043BC"/>
    <w:rsid w:val="0012130F"/>
    <w:rsid w:val="001B4DBD"/>
    <w:rsid w:val="00210358"/>
    <w:rsid w:val="002D1E7F"/>
    <w:rsid w:val="002F4CC1"/>
    <w:rsid w:val="003D4074"/>
    <w:rsid w:val="00555135"/>
    <w:rsid w:val="005F2806"/>
    <w:rsid w:val="00602EB6"/>
    <w:rsid w:val="00606D65"/>
    <w:rsid w:val="00622F08"/>
    <w:rsid w:val="006D7225"/>
    <w:rsid w:val="007338D8"/>
    <w:rsid w:val="007D1E51"/>
    <w:rsid w:val="00925B6E"/>
    <w:rsid w:val="00935750"/>
    <w:rsid w:val="00935779"/>
    <w:rsid w:val="009E7C98"/>
    <w:rsid w:val="00A04CC8"/>
    <w:rsid w:val="00A54179"/>
    <w:rsid w:val="00AA35B9"/>
    <w:rsid w:val="00AD62FF"/>
    <w:rsid w:val="00B5600A"/>
    <w:rsid w:val="00CC5CEB"/>
    <w:rsid w:val="00D12397"/>
    <w:rsid w:val="00D32D6C"/>
    <w:rsid w:val="00D55524"/>
    <w:rsid w:val="00DC68BC"/>
    <w:rsid w:val="00DF6B81"/>
    <w:rsid w:val="00E71EDD"/>
    <w:rsid w:val="00E833EA"/>
    <w:rsid w:val="00F576A2"/>
    <w:rsid w:val="00F66DA1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E653B"/>
  <w15:chartTrackingRefBased/>
  <w15:docId w15:val="{91403CE1-DE79-428F-907B-DC55EC86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A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AC8"/>
  </w:style>
  <w:style w:type="paragraph" w:styleId="a6">
    <w:name w:val="footer"/>
    <w:basedOn w:val="a"/>
    <w:link w:val="a7"/>
    <w:uiPriority w:val="99"/>
    <w:unhideWhenUsed/>
    <w:rsid w:val="000D3A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AC8"/>
  </w:style>
  <w:style w:type="paragraph" w:styleId="a8">
    <w:name w:val="Balloon Text"/>
    <w:basedOn w:val="a"/>
    <w:link w:val="a9"/>
    <w:uiPriority w:val="99"/>
    <w:semiHidden/>
    <w:unhideWhenUsed/>
    <w:rsid w:val="0093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5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75DD-EA61-478D-B17F-1961EE4F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ієнко Володимир Володимирович</dc:creator>
  <cp:keywords/>
  <dc:description/>
  <cp:lastModifiedBy>Коротун Марина Василівна</cp:lastModifiedBy>
  <cp:revision>11</cp:revision>
  <cp:lastPrinted>2023-10-25T10:57:00Z</cp:lastPrinted>
  <dcterms:created xsi:type="dcterms:W3CDTF">2023-10-25T09:15:00Z</dcterms:created>
  <dcterms:modified xsi:type="dcterms:W3CDTF">2023-10-25T12:08:00Z</dcterms:modified>
</cp:coreProperties>
</file>